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02D7BFA2"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7413F7">
        <w:rPr>
          <w:sz w:val="28"/>
          <w:szCs w:val="28"/>
        </w:rPr>
        <w:t>1</w:t>
      </w:r>
      <w:r w:rsidR="007413F7" w:rsidRPr="007413F7">
        <w:rPr>
          <w:sz w:val="28"/>
          <w:szCs w:val="28"/>
          <w:vertAlign w:val="superscript"/>
        </w:rPr>
        <w:t>st</w:t>
      </w:r>
      <w:r w:rsidR="007413F7">
        <w:rPr>
          <w:sz w:val="28"/>
          <w:szCs w:val="28"/>
        </w:rPr>
        <w:t xml:space="preserve"> June</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7413F7">
        <w:rPr>
          <w:sz w:val="28"/>
          <w:szCs w:val="28"/>
        </w:rPr>
        <w:t>at Yr Hen Ysgol</w:t>
      </w:r>
    </w:p>
    <w:p w14:paraId="7E214FFC" w14:textId="01ABB4C9" w:rsidR="00FA1AB1" w:rsidRDefault="002F2B1E" w:rsidP="001F452F">
      <w:pPr>
        <w:rPr>
          <w:sz w:val="28"/>
          <w:szCs w:val="28"/>
        </w:rPr>
      </w:pPr>
      <w:r w:rsidRPr="00994DD5">
        <w:rPr>
          <w:sz w:val="28"/>
          <w:szCs w:val="28"/>
        </w:rPr>
        <w:t>Members present –</w:t>
      </w:r>
      <w:r w:rsidR="00BB18BA">
        <w:rPr>
          <w:sz w:val="28"/>
          <w:szCs w:val="28"/>
        </w:rPr>
        <w:t>Keith Battrick</w:t>
      </w:r>
      <w:r w:rsidR="00AB7805">
        <w:rPr>
          <w:sz w:val="28"/>
          <w:szCs w:val="28"/>
        </w:rPr>
        <w:t>,</w:t>
      </w:r>
      <w:r w:rsidR="00B41F88">
        <w:rPr>
          <w:sz w:val="28"/>
          <w:szCs w:val="28"/>
        </w:rPr>
        <w:t xml:space="preserve"> </w:t>
      </w:r>
      <w:r w:rsidR="00DF5257">
        <w:rPr>
          <w:sz w:val="28"/>
          <w:szCs w:val="28"/>
        </w:rPr>
        <w:t>Lynne Upsdell</w:t>
      </w:r>
      <w:r w:rsidR="00701D88">
        <w:rPr>
          <w:sz w:val="28"/>
          <w:szCs w:val="28"/>
        </w:rPr>
        <w:t xml:space="preserve"> (Vice Chair)</w:t>
      </w:r>
      <w:r w:rsidR="00DF5257">
        <w:rPr>
          <w:sz w:val="28"/>
          <w:szCs w:val="28"/>
        </w:rPr>
        <w:t xml:space="preserve">, </w:t>
      </w:r>
      <w:r w:rsidR="00235C7C">
        <w:rPr>
          <w:sz w:val="28"/>
          <w:szCs w:val="28"/>
        </w:rPr>
        <w:t xml:space="preserve">Phil Simpson </w:t>
      </w:r>
      <w:r w:rsidR="00701D88">
        <w:rPr>
          <w:sz w:val="28"/>
          <w:szCs w:val="28"/>
        </w:rPr>
        <w:t>(Chair)</w:t>
      </w:r>
      <w:r w:rsidR="00E46276">
        <w:rPr>
          <w:sz w:val="28"/>
          <w:szCs w:val="28"/>
        </w:rPr>
        <w:t xml:space="preserve"> Bob Kilmister (County Councillor)</w:t>
      </w:r>
      <w:r w:rsidR="00FA1AB1">
        <w:rPr>
          <w:sz w:val="28"/>
          <w:szCs w:val="28"/>
        </w:rPr>
        <w:t xml:space="preserve">, </w:t>
      </w:r>
      <w:r w:rsidR="007413F7">
        <w:rPr>
          <w:sz w:val="28"/>
          <w:szCs w:val="28"/>
        </w:rPr>
        <w:t>Mike Parkes, Eric NIcholas</w:t>
      </w:r>
    </w:p>
    <w:p w14:paraId="1DB241C1" w14:textId="1594D739" w:rsidR="00FA1AB1" w:rsidRDefault="009C25FA" w:rsidP="000A3D36">
      <w:pPr>
        <w:rPr>
          <w:sz w:val="28"/>
          <w:szCs w:val="28"/>
        </w:rPr>
      </w:pPr>
      <w:r w:rsidRPr="00994DD5">
        <w:rPr>
          <w:sz w:val="28"/>
          <w:szCs w:val="28"/>
        </w:rPr>
        <w:t>Apologises</w:t>
      </w:r>
      <w:r w:rsidR="00814F35">
        <w:rPr>
          <w:sz w:val="28"/>
          <w:szCs w:val="28"/>
        </w:rPr>
        <w:t xml:space="preserve"> –</w:t>
      </w:r>
      <w:r w:rsidR="00C635CD">
        <w:rPr>
          <w:sz w:val="28"/>
          <w:szCs w:val="28"/>
        </w:rPr>
        <w:t>Tanya Horwood</w:t>
      </w:r>
      <w:r w:rsidR="007413F7">
        <w:rPr>
          <w:sz w:val="28"/>
          <w:szCs w:val="28"/>
        </w:rPr>
        <w:t>, Alison Parkes</w:t>
      </w:r>
    </w:p>
    <w:p w14:paraId="4D2BB011" w14:textId="26937371"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7413F7">
        <w:rPr>
          <w:sz w:val="28"/>
          <w:szCs w:val="28"/>
        </w:rPr>
        <w:t>04</w:t>
      </w:r>
      <w:r w:rsidR="00DF5257">
        <w:rPr>
          <w:sz w:val="28"/>
          <w:szCs w:val="28"/>
        </w:rPr>
        <w:t>/</w:t>
      </w:r>
      <w:r w:rsidR="00C635CD">
        <w:rPr>
          <w:sz w:val="28"/>
          <w:szCs w:val="28"/>
        </w:rPr>
        <w:t>0</w:t>
      </w:r>
      <w:r w:rsidR="007413F7">
        <w:rPr>
          <w:sz w:val="28"/>
          <w:szCs w:val="28"/>
        </w:rPr>
        <w:t>4</w:t>
      </w:r>
      <w:r w:rsidR="00701D88">
        <w:rPr>
          <w:sz w:val="28"/>
          <w:szCs w:val="28"/>
        </w:rPr>
        <w:t>/</w:t>
      </w:r>
      <w:r>
        <w:rPr>
          <w:sz w:val="28"/>
          <w:szCs w:val="28"/>
        </w:rPr>
        <w:t>2</w:t>
      </w:r>
      <w:r w:rsidR="00B23FC8">
        <w:rPr>
          <w:sz w:val="28"/>
          <w:szCs w:val="28"/>
        </w:rPr>
        <w:t>1</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7413F7">
        <w:rPr>
          <w:sz w:val="28"/>
          <w:szCs w:val="28"/>
        </w:rPr>
        <w:t>Mike Parkes</w:t>
      </w:r>
      <w:r w:rsidR="000A3D36">
        <w:rPr>
          <w:sz w:val="28"/>
          <w:szCs w:val="28"/>
        </w:rPr>
        <w:t xml:space="preserve"> and 2</w:t>
      </w:r>
      <w:r w:rsidR="000A3D36" w:rsidRPr="00DE7854">
        <w:rPr>
          <w:sz w:val="28"/>
          <w:szCs w:val="28"/>
          <w:vertAlign w:val="superscript"/>
        </w:rPr>
        <w:t>nd</w:t>
      </w:r>
      <w:r w:rsidR="000A3D36">
        <w:rPr>
          <w:sz w:val="28"/>
          <w:szCs w:val="28"/>
        </w:rPr>
        <w:t xml:space="preserve"> </w:t>
      </w:r>
      <w:r w:rsidR="00C635CD">
        <w:rPr>
          <w:sz w:val="28"/>
          <w:szCs w:val="28"/>
        </w:rPr>
        <w:t>Keith Battrick</w:t>
      </w:r>
      <w:r w:rsidR="00FA1AB1">
        <w:rPr>
          <w:sz w:val="28"/>
          <w:szCs w:val="28"/>
        </w:rPr>
        <w:t xml:space="preserve">. </w:t>
      </w:r>
    </w:p>
    <w:p w14:paraId="01C08627" w14:textId="1E2C1E62" w:rsidR="007413F7" w:rsidRPr="007413F7" w:rsidRDefault="007413F7" w:rsidP="000A3D36">
      <w:pPr>
        <w:rPr>
          <w:b/>
          <w:bCs/>
          <w:sz w:val="28"/>
          <w:szCs w:val="28"/>
        </w:rPr>
      </w:pPr>
      <w:r w:rsidRPr="007413F7">
        <w:rPr>
          <w:b/>
          <w:bCs/>
          <w:sz w:val="28"/>
          <w:szCs w:val="28"/>
        </w:rPr>
        <w:t>N.B – no meeting had taken place in May</w:t>
      </w:r>
      <w:r>
        <w:rPr>
          <w:b/>
          <w:bCs/>
          <w:sz w:val="28"/>
          <w:szCs w:val="28"/>
        </w:rPr>
        <w:t xml:space="preserve"> 2021</w:t>
      </w:r>
      <w:r w:rsidRPr="007413F7">
        <w:rPr>
          <w:b/>
          <w:bCs/>
          <w:sz w:val="28"/>
          <w:szCs w:val="28"/>
        </w:rPr>
        <w:t xml:space="preserve"> due to the fact we were no</w:t>
      </w:r>
      <w:r>
        <w:rPr>
          <w:b/>
          <w:bCs/>
          <w:sz w:val="28"/>
          <w:szCs w:val="28"/>
        </w:rPr>
        <w:t>t</w:t>
      </w:r>
      <w:r w:rsidRPr="007413F7">
        <w:rPr>
          <w:b/>
          <w:bCs/>
          <w:sz w:val="28"/>
          <w:szCs w:val="28"/>
        </w:rPr>
        <w:t xml:space="preserve"> </w:t>
      </w:r>
      <w:r>
        <w:rPr>
          <w:b/>
          <w:bCs/>
          <w:sz w:val="28"/>
          <w:szCs w:val="28"/>
        </w:rPr>
        <w:t>quorate.</w:t>
      </w:r>
    </w:p>
    <w:p w14:paraId="25EDCE8C" w14:textId="77777777" w:rsidR="009A39AA" w:rsidRDefault="009A39AA" w:rsidP="009A39AA">
      <w:pPr>
        <w:pStyle w:val="NoSpacing"/>
      </w:pPr>
    </w:p>
    <w:p w14:paraId="1D36FFE7" w14:textId="1D964B54" w:rsidR="006E657A" w:rsidRDefault="006E657A" w:rsidP="00380852">
      <w:pPr>
        <w:rPr>
          <w:sz w:val="28"/>
          <w:szCs w:val="28"/>
        </w:rPr>
      </w:pPr>
      <w:r w:rsidRPr="00994DD5">
        <w:rPr>
          <w:sz w:val="28"/>
          <w:szCs w:val="28"/>
        </w:rPr>
        <w:t xml:space="preserve">Audit Report – </w:t>
      </w:r>
      <w:r w:rsidR="006E732E">
        <w:rPr>
          <w:sz w:val="28"/>
          <w:szCs w:val="28"/>
        </w:rPr>
        <w:t>Deposit Account £</w:t>
      </w:r>
      <w:r w:rsidR="007413F7">
        <w:rPr>
          <w:sz w:val="28"/>
          <w:szCs w:val="28"/>
        </w:rPr>
        <w:t>22,067.68</w:t>
      </w:r>
      <w:r w:rsidR="006E732E">
        <w:rPr>
          <w:sz w:val="28"/>
          <w:szCs w:val="28"/>
        </w:rPr>
        <w:t xml:space="preserve"> Current Account £</w:t>
      </w:r>
      <w:r w:rsidR="00F40E35">
        <w:rPr>
          <w:sz w:val="28"/>
          <w:szCs w:val="28"/>
        </w:rPr>
        <w:t>1</w:t>
      </w:r>
      <w:r w:rsidR="007413F7">
        <w:rPr>
          <w:sz w:val="28"/>
          <w:szCs w:val="28"/>
        </w:rPr>
        <w:t>51</w:t>
      </w:r>
      <w:r w:rsidR="00F40E35">
        <w:rPr>
          <w:sz w:val="28"/>
          <w:szCs w:val="28"/>
        </w:rPr>
        <w:t>.68</w:t>
      </w:r>
    </w:p>
    <w:p w14:paraId="29D4920F" w14:textId="4889825B" w:rsidR="007413F7" w:rsidRDefault="007413F7" w:rsidP="00380852">
      <w:pPr>
        <w:rPr>
          <w:sz w:val="28"/>
          <w:szCs w:val="28"/>
        </w:rPr>
      </w:pPr>
      <w:r>
        <w:rPr>
          <w:sz w:val="28"/>
          <w:szCs w:val="28"/>
        </w:rPr>
        <w:t>Elin was hoping to have the completed accounts for members to approve and sign at this meeting unfortunately these were not ready from the accountants.  They would be ready on Monday 7</w:t>
      </w:r>
      <w:r w:rsidRPr="007413F7">
        <w:rPr>
          <w:sz w:val="28"/>
          <w:szCs w:val="28"/>
          <w:vertAlign w:val="superscript"/>
        </w:rPr>
        <w:t>th</w:t>
      </w:r>
      <w:r>
        <w:rPr>
          <w:sz w:val="28"/>
          <w:szCs w:val="28"/>
        </w:rPr>
        <w:t xml:space="preserve"> June but as the next meeting would be July 6</w:t>
      </w:r>
      <w:r w:rsidRPr="007413F7">
        <w:rPr>
          <w:sz w:val="28"/>
          <w:szCs w:val="28"/>
          <w:vertAlign w:val="superscript"/>
        </w:rPr>
        <w:t>th</w:t>
      </w:r>
      <w:r>
        <w:rPr>
          <w:sz w:val="28"/>
          <w:szCs w:val="28"/>
        </w:rPr>
        <w:t xml:space="preserve"> the accounts would not be approved and signed off until then.  Elin would inform Welsh Audit Office.</w:t>
      </w:r>
    </w:p>
    <w:p w14:paraId="5E5AAFA1" w14:textId="0556A4A0" w:rsidR="007413F7" w:rsidRDefault="007413F7" w:rsidP="00380852">
      <w:pPr>
        <w:rPr>
          <w:sz w:val="28"/>
          <w:szCs w:val="28"/>
        </w:rPr>
      </w:pPr>
      <w:r>
        <w:rPr>
          <w:sz w:val="28"/>
          <w:szCs w:val="28"/>
        </w:rPr>
        <w:t xml:space="preserve">Elin to write and ask Mrs Joyce Evans if she would be </w:t>
      </w:r>
      <w:r w:rsidR="00081D39">
        <w:rPr>
          <w:sz w:val="28"/>
          <w:szCs w:val="28"/>
        </w:rPr>
        <w:t>prepared once</w:t>
      </w:r>
      <w:r>
        <w:rPr>
          <w:sz w:val="28"/>
          <w:szCs w:val="28"/>
        </w:rPr>
        <w:t xml:space="preserve"> again to audit the accounts.</w:t>
      </w:r>
    </w:p>
    <w:p w14:paraId="0853894A" w14:textId="1DF89A1D" w:rsidR="003F19FF" w:rsidRDefault="003F19FF" w:rsidP="00380852">
      <w:pPr>
        <w:rPr>
          <w:sz w:val="28"/>
          <w:szCs w:val="28"/>
        </w:rPr>
      </w:pPr>
      <w:r>
        <w:rPr>
          <w:sz w:val="28"/>
          <w:szCs w:val="28"/>
        </w:rPr>
        <w:t>Matters Arising</w:t>
      </w:r>
      <w:r w:rsidR="00E46276">
        <w:rPr>
          <w:sz w:val="28"/>
          <w:szCs w:val="28"/>
        </w:rPr>
        <w:t xml:space="preserve">.  </w:t>
      </w:r>
    </w:p>
    <w:p w14:paraId="4A1062B8" w14:textId="50E24310" w:rsidR="00FC587B" w:rsidRDefault="00701D88" w:rsidP="00380852">
      <w:pPr>
        <w:rPr>
          <w:sz w:val="28"/>
          <w:szCs w:val="28"/>
        </w:rPr>
      </w:pPr>
      <w:r>
        <w:rPr>
          <w:sz w:val="28"/>
          <w:szCs w:val="28"/>
        </w:rPr>
        <w:t xml:space="preserve">Councillor Vacancy – </w:t>
      </w:r>
      <w:r w:rsidR="007413F7">
        <w:rPr>
          <w:sz w:val="28"/>
          <w:szCs w:val="28"/>
        </w:rPr>
        <w:t xml:space="preserve">Bob thought the age had changed to 16 but would double check and let us know. It was decided to have a junior </w:t>
      </w:r>
      <w:r w:rsidR="00081D39">
        <w:rPr>
          <w:sz w:val="28"/>
          <w:szCs w:val="28"/>
        </w:rPr>
        <w:t>Subcommittee</w:t>
      </w:r>
      <w:r w:rsidR="007413F7">
        <w:rPr>
          <w:sz w:val="28"/>
          <w:szCs w:val="28"/>
        </w:rPr>
        <w:t xml:space="preserve"> instead of them becoming full council members.  Elin to invite them to next meeting and perhaps discuss projects they would want to get involved with.  </w:t>
      </w:r>
      <w:r w:rsidR="00081D39">
        <w:rPr>
          <w:sz w:val="28"/>
          <w:szCs w:val="28"/>
        </w:rPr>
        <w:t>Suggestions</w:t>
      </w:r>
      <w:r w:rsidR="007413F7">
        <w:rPr>
          <w:sz w:val="28"/>
          <w:szCs w:val="28"/>
        </w:rPr>
        <w:t xml:space="preserve"> </w:t>
      </w:r>
      <w:r w:rsidR="00081D39">
        <w:rPr>
          <w:sz w:val="28"/>
          <w:szCs w:val="28"/>
        </w:rPr>
        <w:t>were</w:t>
      </w:r>
      <w:r w:rsidR="007413F7">
        <w:rPr>
          <w:sz w:val="28"/>
          <w:szCs w:val="28"/>
        </w:rPr>
        <w:t xml:space="preserve"> </w:t>
      </w:r>
      <w:r w:rsidR="00081D39">
        <w:rPr>
          <w:sz w:val="28"/>
          <w:szCs w:val="28"/>
        </w:rPr>
        <w:t>social</w:t>
      </w:r>
      <w:r w:rsidR="007413F7">
        <w:rPr>
          <w:sz w:val="28"/>
          <w:szCs w:val="28"/>
        </w:rPr>
        <w:t xml:space="preserve"> media management and creation, Playing Fields.  Phil felt they would need guidance</w:t>
      </w:r>
      <w:r w:rsidR="00FC587B">
        <w:rPr>
          <w:sz w:val="28"/>
          <w:szCs w:val="28"/>
        </w:rPr>
        <w:t xml:space="preserve"> at their meetings, Elin offered to attend and take minutes etc.</w:t>
      </w:r>
    </w:p>
    <w:p w14:paraId="7FDAE4B7" w14:textId="6C40615F" w:rsidR="00FC587B" w:rsidRDefault="00FC587B" w:rsidP="00380852">
      <w:pPr>
        <w:rPr>
          <w:sz w:val="28"/>
          <w:szCs w:val="28"/>
        </w:rPr>
      </w:pPr>
      <w:r>
        <w:rPr>
          <w:sz w:val="28"/>
          <w:szCs w:val="28"/>
        </w:rPr>
        <w:lastRenderedPageBreak/>
        <w:t xml:space="preserve">Gareth Jones has expressed and interest in becoming a </w:t>
      </w:r>
      <w:r w:rsidR="00081D39">
        <w:rPr>
          <w:sz w:val="28"/>
          <w:szCs w:val="28"/>
        </w:rPr>
        <w:t>councillor</w:t>
      </w:r>
      <w:r>
        <w:rPr>
          <w:sz w:val="28"/>
          <w:szCs w:val="28"/>
        </w:rPr>
        <w:t xml:space="preserve">, Elin to invite to next meeting.  Artie Thomas was also suggested a possible </w:t>
      </w:r>
      <w:r w:rsidR="00081D39">
        <w:rPr>
          <w:sz w:val="28"/>
          <w:szCs w:val="28"/>
        </w:rPr>
        <w:t>councillor</w:t>
      </w:r>
      <w:r>
        <w:rPr>
          <w:sz w:val="28"/>
          <w:szCs w:val="28"/>
        </w:rPr>
        <w:t xml:space="preserve"> Elin to contact.</w:t>
      </w:r>
    </w:p>
    <w:p w14:paraId="121E764A" w14:textId="0D31493F" w:rsidR="003F19FF" w:rsidRDefault="00F440E5" w:rsidP="00380852">
      <w:pPr>
        <w:rPr>
          <w:sz w:val="28"/>
          <w:szCs w:val="28"/>
        </w:rPr>
      </w:pPr>
      <w:r>
        <w:rPr>
          <w:sz w:val="28"/>
          <w:szCs w:val="28"/>
        </w:rPr>
        <w:t>Defibrillators</w:t>
      </w:r>
      <w:r w:rsidR="00E46276">
        <w:rPr>
          <w:sz w:val="28"/>
          <w:szCs w:val="28"/>
        </w:rPr>
        <w:t xml:space="preserve"> </w:t>
      </w:r>
      <w:r w:rsidR="00D01DD2">
        <w:rPr>
          <w:sz w:val="28"/>
          <w:szCs w:val="28"/>
        </w:rPr>
        <w:t xml:space="preserve">– </w:t>
      </w:r>
      <w:r w:rsidR="00FC587B">
        <w:rPr>
          <w:sz w:val="28"/>
          <w:szCs w:val="28"/>
        </w:rPr>
        <w:t>Plaque put up.</w:t>
      </w:r>
    </w:p>
    <w:p w14:paraId="44ACE359" w14:textId="627D660D" w:rsidR="003F19FF" w:rsidRDefault="003F19FF" w:rsidP="00380852">
      <w:pPr>
        <w:rPr>
          <w:sz w:val="28"/>
          <w:szCs w:val="28"/>
        </w:rPr>
      </w:pPr>
      <w:r>
        <w:rPr>
          <w:sz w:val="28"/>
          <w:szCs w:val="28"/>
        </w:rPr>
        <w:t xml:space="preserve">Allotments – </w:t>
      </w:r>
      <w:r w:rsidR="00FC587B">
        <w:rPr>
          <w:sz w:val="28"/>
          <w:szCs w:val="28"/>
        </w:rPr>
        <w:t xml:space="preserve">Still waiting for names of current tenants there are 4 at present all paying £30.00 per year.  Bob to chase.  There is a waiting list for allotments in Dinas Cross, at present PCC are required </w:t>
      </w:r>
      <w:r w:rsidR="00081D39">
        <w:rPr>
          <w:sz w:val="28"/>
          <w:szCs w:val="28"/>
        </w:rPr>
        <w:t>to</w:t>
      </w:r>
      <w:r w:rsidR="00FC587B">
        <w:rPr>
          <w:sz w:val="28"/>
          <w:szCs w:val="28"/>
        </w:rPr>
        <w:t xml:space="preserve"> provide if possible.  Could part of playing filed be allocated to provide some allotments.  It was felt we needed to wait before doing anything once we know who are renting current allotments.</w:t>
      </w:r>
    </w:p>
    <w:p w14:paraId="596CCAD6" w14:textId="2E91F8F9" w:rsidR="003436C1" w:rsidRDefault="003436C1" w:rsidP="003436C1">
      <w:pPr>
        <w:rPr>
          <w:sz w:val="28"/>
          <w:szCs w:val="28"/>
        </w:rPr>
      </w:pPr>
      <w:r>
        <w:rPr>
          <w:sz w:val="28"/>
          <w:szCs w:val="28"/>
        </w:rPr>
        <w:t xml:space="preserve">The Bench at Cilwenen </w:t>
      </w:r>
      <w:r w:rsidR="00FC587B">
        <w:rPr>
          <w:sz w:val="28"/>
          <w:szCs w:val="28"/>
        </w:rPr>
        <w:t>– all done</w:t>
      </w:r>
    </w:p>
    <w:p w14:paraId="7228EA90" w14:textId="77777777" w:rsidR="00C42110" w:rsidRDefault="00C42110" w:rsidP="003436C1">
      <w:pPr>
        <w:rPr>
          <w:sz w:val="28"/>
          <w:szCs w:val="28"/>
        </w:rPr>
      </w:pPr>
    </w:p>
    <w:p w14:paraId="2C420D7D" w14:textId="494B1C7D" w:rsidR="00A34479" w:rsidRDefault="00A34479" w:rsidP="003436C1">
      <w:pPr>
        <w:rPr>
          <w:sz w:val="28"/>
          <w:szCs w:val="28"/>
        </w:rPr>
      </w:pPr>
      <w:r>
        <w:rPr>
          <w:sz w:val="28"/>
          <w:szCs w:val="28"/>
        </w:rPr>
        <w:t>Playing Fields –</w:t>
      </w:r>
      <w:r w:rsidR="00FC587B">
        <w:rPr>
          <w:sz w:val="28"/>
          <w:szCs w:val="28"/>
        </w:rPr>
        <w:t xml:space="preserve">Elin had spoken with Tanya as she had been to see the new play equipment in Lotta </w:t>
      </w:r>
      <w:r w:rsidR="00081D39">
        <w:rPr>
          <w:sz w:val="28"/>
          <w:szCs w:val="28"/>
        </w:rPr>
        <w:t>Park</w:t>
      </w:r>
      <w:r w:rsidR="00FC587B">
        <w:rPr>
          <w:sz w:val="28"/>
          <w:szCs w:val="28"/>
        </w:rPr>
        <w:t xml:space="preserve"> Fishguard.  Elin asked if the playing Fields Committee would be happy if she got in touch with Dragon Sports and Play Equipment from Nr Cardiff to ask if they would be prepared to visit and give us some ideas and cost on </w:t>
      </w:r>
      <w:r w:rsidR="00424C58">
        <w:rPr>
          <w:sz w:val="28"/>
          <w:szCs w:val="28"/>
        </w:rPr>
        <w:t xml:space="preserve">new play </w:t>
      </w:r>
      <w:r w:rsidR="00081D39">
        <w:rPr>
          <w:sz w:val="28"/>
          <w:szCs w:val="28"/>
        </w:rPr>
        <w:t>equipment</w:t>
      </w:r>
      <w:r w:rsidR="00424C58">
        <w:rPr>
          <w:sz w:val="28"/>
          <w:szCs w:val="28"/>
        </w:rPr>
        <w:t xml:space="preserve"> a meeting had been arranged for Tuesday June 1</w:t>
      </w:r>
      <w:r w:rsidR="00424C58" w:rsidRPr="00424C58">
        <w:rPr>
          <w:sz w:val="28"/>
          <w:szCs w:val="28"/>
          <w:vertAlign w:val="superscript"/>
        </w:rPr>
        <w:t>st</w:t>
      </w:r>
      <w:r w:rsidR="00424C58">
        <w:rPr>
          <w:sz w:val="28"/>
          <w:szCs w:val="28"/>
        </w:rPr>
        <w:t xml:space="preserve">, unfortunately the company cancelled last minute.  </w:t>
      </w:r>
      <w:r w:rsidR="00C42110">
        <w:rPr>
          <w:sz w:val="28"/>
          <w:szCs w:val="28"/>
        </w:rPr>
        <w:t>A</w:t>
      </w:r>
      <w:r w:rsidR="00424C58">
        <w:rPr>
          <w:sz w:val="28"/>
          <w:szCs w:val="28"/>
        </w:rPr>
        <w:t xml:space="preserve"> new date of June 28</w:t>
      </w:r>
      <w:r w:rsidR="00424C58" w:rsidRPr="00424C58">
        <w:rPr>
          <w:sz w:val="28"/>
          <w:szCs w:val="28"/>
          <w:vertAlign w:val="superscript"/>
        </w:rPr>
        <w:t>th</w:t>
      </w:r>
      <w:r w:rsidR="00424C58">
        <w:rPr>
          <w:sz w:val="28"/>
          <w:szCs w:val="28"/>
        </w:rPr>
        <w:t xml:space="preserve"> has been put in the diary.  In the </w:t>
      </w:r>
      <w:r w:rsidR="00081D39">
        <w:rPr>
          <w:sz w:val="28"/>
          <w:szCs w:val="28"/>
        </w:rPr>
        <w:t>meantime,</w:t>
      </w:r>
      <w:r w:rsidR="00424C58">
        <w:rPr>
          <w:sz w:val="28"/>
          <w:szCs w:val="28"/>
        </w:rPr>
        <w:t xml:space="preserve"> Elin has been asked to provide pictures of </w:t>
      </w:r>
      <w:r w:rsidR="00081D39">
        <w:rPr>
          <w:sz w:val="28"/>
          <w:szCs w:val="28"/>
        </w:rPr>
        <w:t>existing</w:t>
      </w:r>
      <w:r w:rsidR="00424C58">
        <w:rPr>
          <w:sz w:val="28"/>
          <w:szCs w:val="28"/>
        </w:rPr>
        <w:t xml:space="preserve"> kit and what we might want to keep.</w:t>
      </w:r>
      <w:r w:rsidR="00C42110">
        <w:rPr>
          <w:sz w:val="28"/>
          <w:szCs w:val="28"/>
        </w:rPr>
        <w:t xml:space="preserve"> </w:t>
      </w:r>
      <w:r w:rsidR="00424C58">
        <w:rPr>
          <w:sz w:val="28"/>
          <w:szCs w:val="28"/>
        </w:rPr>
        <w:t xml:space="preserve">Phil had spoken with the </w:t>
      </w:r>
      <w:r w:rsidR="00081D39">
        <w:rPr>
          <w:sz w:val="28"/>
          <w:szCs w:val="28"/>
        </w:rPr>
        <w:t>inspector</w:t>
      </w:r>
      <w:r w:rsidR="00424C58">
        <w:rPr>
          <w:sz w:val="28"/>
          <w:szCs w:val="28"/>
        </w:rPr>
        <w:t xml:space="preserve"> who carried out the risk assessment and was told that some of the play </w:t>
      </w:r>
      <w:r w:rsidR="00081D39">
        <w:rPr>
          <w:sz w:val="28"/>
          <w:szCs w:val="28"/>
        </w:rPr>
        <w:t>equipment</w:t>
      </w:r>
      <w:r w:rsidR="00424C58">
        <w:rPr>
          <w:sz w:val="28"/>
          <w:szCs w:val="28"/>
        </w:rPr>
        <w:t xml:space="preserve"> should stay, </w:t>
      </w:r>
      <w:r w:rsidR="00081D39">
        <w:rPr>
          <w:sz w:val="28"/>
          <w:szCs w:val="28"/>
        </w:rPr>
        <w:t>e.g.,</w:t>
      </w:r>
      <w:r w:rsidR="00424C58">
        <w:rPr>
          <w:sz w:val="28"/>
          <w:szCs w:val="28"/>
        </w:rPr>
        <w:t xml:space="preserve"> </w:t>
      </w:r>
      <w:r w:rsidR="00081D39">
        <w:rPr>
          <w:sz w:val="28"/>
          <w:szCs w:val="28"/>
        </w:rPr>
        <w:t>climbing</w:t>
      </w:r>
      <w:r w:rsidR="00424C58">
        <w:rPr>
          <w:sz w:val="28"/>
          <w:szCs w:val="28"/>
        </w:rPr>
        <w:t xml:space="preserve"> frame, slides, possibly frame for new swings and bucket swings, these could be re sprayed </w:t>
      </w:r>
      <w:r w:rsidR="00081D39">
        <w:rPr>
          <w:sz w:val="28"/>
          <w:szCs w:val="28"/>
        </w:rPr>
        <w:t>professionally</w:t>
      </w:r>
      <w:r w:rsidR="00424C58">
        <w:rPr>
          <w:sz w:val="28"/>
          <w:szCs w:val="28"/>
        </w:rPr>
        <w:t xml:space="preserve">.  Eifion has been asked to replace plates of climbing frame this is still outstanding.  Keith to chase.  Keith suggested the CC take back the Playing Fields but Phil thought it would be far better that the CC </w:t>
      </w:r>
      <w:r w:rsidR="00081D39">
        <w:rPr>
          <w:sz w:val="28"/>
          <w:szCs w:val="28"/>
        </w:rPr>
        <w:t>assisted</w:t>
      </w:r>
      <w:r w:rsidR="00424C58">
        <w:rPr>
          <w:sz w:val="28"/>
          <w:szCs w:val="28"/>
        </w:rPr>
        <w:t xml:space="preserve"> the Playing Fields Committee in moving forward rather that take over.  All agreed.</w:t>
      </w:r>
    </w:p>
    <w:p w14:paraId="55B49F61" w14:textId="4BC5F76A" w:rsidR="007E6018" w:rsidRDefault="00424C58" w:rsidP="003436C1">
      <w:pPr>
        <w:rPr>
          <w:sz w:val="28"/>
          <w:szCs w:val="28"/>
        </w:rPr>
      </w:pPr>
      <w:r>
        <w:rPr>
          <w:sz w:val="28"/>
          <w:szCs w:val="28"/>
        </w:rPr>
        <w:t xml:space="preserve">Phil suggested a </w:t>
      </w:r>
      <w:r w:rsidR="00081D39">
        <w:rPr>
          <w:sz w:val="28"/>
          <w:szCs w:val="28"/>
        </w:rPr>
        <w:t>Playing</w:t>
      </w:r>
      <w:r>
        <w:rPr>
          <w:sz w:val="28"/>
          <w:szCs w:val="28"/>
        </w:rPr>
        <w:t xml:space="preserve"> Fields meeting be held ASAP to discuss and move forward.  Elin happy to look at grant funding streams.  Bob advised that £32,500 </w:t>
      </w:r>
      <w:r w:rsidR="007E6018">
        <w:rPr>
          <w:sz w:val="28"/>
          <w:szCs w:val="28"/>
        </w:rPr>
        <w:t xml:space="preserve">was available to us from the </w:t>
      </w:r>
      <w:r w:rsidR="00081D39">
        <w:rPr>
          <w:sz w:val="28"/>
          <w:szCs w:val="28"/>
        </w:rPr>
        <w:t>Enhancing</w:t>
      </w:r>
      <w:r w:rsidR="007E6018">
        <w:rPr>
          <w:sz w:val="28"/>
          <w:szCs w:val="28"/>
        </w:rPr>
        <w:t xml:space="preserve"> Pembrokeshire fund.  </w:t>
      </w:r>
    </w:p>
    <w:p w14:paraId="7F9BE535" w14:textId="4BEE8638" w:rsidR="00081D39" w:rsidRDefault="00424C58" w:rsidP="003436C1">
      <w:pPr>
        <w:rPr>
          <w:sz w:val="28"/>
          <w:szCs w:val="28"/>
        </w:rPr>
      </w:pPr>
      <w:r>
        <w:rPr>
          <w:sz w:val="28"/>
          <w:szCs w:val="28"/>
        </w:rPr>
        <w:t xml:space="preserve">The benches in the playing field all need replacing, there are spare benches available and Lynne who is also Chair of the local WI suggested that as one of the </w:t>
      </w:r>
      <w:r w:rsidR="00081D39">
        <w:rPr>
          <w:sz w:val="28"/>
          <w:szCs w:val="28"/>
        </w:rPr>
        <w:t>benches</w:t>
      </w:r>
      <w:r>
        <w:rPr>
          <w:sz w:val="28"/>
          <w:szCs w:val="28"/>
        </w:rPr>
        <w:t xml:space="preserve"> was donated by the WI that they replace it.  They have also talked </w:t>
      </w:r>
      <w:r>
        <w:rPr>
          <w:sz w:val="28"/>
          <w:szCs w:val="28"/>
        </w:rPr>
        <w:lastRenderedPageBreak/>
        <w:t xml:space="preserve">about planting some new trees in one of the wetter corners </w:t>
      </w:r>
      <w:r w:rsidR="00081D39">
        <w:rPr>
          <w:sz w:val="28"/>
          <w:szCs w:val="28"/>
        </w:rPr>
        <w:t>of</w:t>
      </w:r>
      <w:r>
        <w:rPr>
          <w:sz w:val="28"/>
          <w:szCs w:val="28"/>
        </w:rPr>
        <w:t xml:space="preserve"> </w:t>
      </w:r>
      <w:r w:rsidR="00081D39">
        <w:rPr>
          <w:sz w:val="28"/>
          <w:szCs w:val="28"/>
        </w:rPr>
        <w:t>the playing</w:t>
      </w:r>
      <w:r>
        <w:rPr>
          <w:sz w:val="28"/>
          <w:szCs w:val="28"/>
        </w:rPr>
        <w:t xml:space="preserve"> fields.  </w:t>
      </w:r>
    </w:p>
    <w:p w14:paraId="189FF3AE" w14:textId="5F1F5A13" w:rsidR="00081D39" w:rsidRDefault="00081D39" w:rsidP="003436C1">
      <w:pPr>
        <w:rPr>
          <w:sz w:val="28"/>
          <w:szCs w:val="28"/>
        </w:rPr>
      </w:pPr>
      <w:r>
        <w:rPr>
          <w:sz w:val="28"/>
          <w:szCs w:val="28"/>
        </w:rPr>
        <w:t>A suggestion was also made about putting some picnic benches in the playing field.  Composite benches – Elin to get prices and email to members.  Might be a good idea for this summer</w:t>
      </w:r>
    </w:p>
    <w:p w14:paraId="05EBC75A" w14:textId="71029366" w:rsidR="00472213" w:rsidRDefault="00472213" w:rsidP="00472213">
      <w:pPr>
        <w:rPr>
          <w:sz w:val="28"/>
          <w:szCs w:val="28"/>
        </w:rPr>
      </w:pPr>
      <w:r>
        <w:rPr>
          <w:sz w:val="28"/>
          <w:szCs w:val="28"/>
        </w:rPr>
        <w:t xml:space="preserve">Moving of the bus shelter – </w:t>
      </w:r>
      <w:r w:rsidR="00FC587B">
        <w:rPr>
          <w:sz w:val="28"/>
          <w:szCs w:val="28"/>
        </w:rPr>
        <w:t xml:space="preserve">Bob to chase as it’s been a long time.  Julian Parkes will start the wall </w:t>
      </w:r>
      <w:r w:rsidR="00081D39">
        <w:rPr>
          <w:sz w:val="28"/>
          <w:szCs w:val="28"/>
        </w:rPr>
        <w:t>once</w:t>
      </w:r>
      <w:r w:rsidR="00FC587B">
        <w:rPr>
          <w:sz w:val="28"/>
          <w:szCs w:val="28"/>
        </w:rPr>
        <w:t xml:space="preserve"> he has an available slot.  No immediate </w:t>
      </w:r>
      <w:r w:rsidR="00081D39">
        <w:rPr>
          <w:sz w:val="28"/>
          <w:szCs w:val="28"/>
        </w:rPr>
        <w:t>rush</w:t>
      </w:r>
      <w:r w:rsidR="00FC587B">
        <w:rPr>
          <w:sz w:val="28"/>
          <w:szCs w:val="28"/>
        </w:rPr>
        <w:t xml:space="preserve"> as old BT kiosk has not been taken away.</w:t>
      </w:r>
    </w:p>
    <w:p w14:paraId="5CDE2651" w14:textId="4A3FD5B6" w:rsidR="00472213" w:rsidRDefault="00472213" w:rsidP="00472213">
      <w:pPr>
        <w:rPr>
          <w:sz w:val="28"/>
          <w:szCs w:val="28"/>
        </w:rPr>
      </w:pPr>
      <w:r>
        <w:rPr>
          <w:sz w:val="28"/>
          <w:szCs w:val="28"/>
        </w:rPr>
        <w:t xml:space="preserve">Phil had spoken to Angie Bara re newsletter.  </w:t>
      </w:r>
      <w:r w:rsidR="00FC587B">
        <w:rPr>
          <w:sz w:val="28"/>
          <w:szCs w:val="28"/>
        </w:rPr>
        <w:t>Angie is not able to do this maybe this is something the Junior Sub Committee could look at.</w:t>
      </w:r>
    </w:p>
    <w:p w14:paraId="0DF68BF9" w14:textId="09D0E938" w:rsidR="007E6018" w:rsidRDefault="007E6018" w:rsidP="00472213">
      <w:pPr>
        <w:rPr>
          <w:sz w:val="28"/>
          <w:szCs w:val="28"/>
        </w:rPr>
      </w:pPr>
      <w:r>
        <w:rPr>
          <w:sz w:val="28"/>
          <w:szCs w:val="28"/>
        </w:rPr>
        <w:t>Pwll Gwaelod – Disabled parking bays re painting lines.  Bob to email Elin with access officer details.  Elin to follow up.</w:t>
      </w:r>
    </w:p>
    <w:p w14:paraId="52A9597C" w14:textId="77777777" w:rsidR="00472213" w:rsidRDefault="00472213" w:rsidP="00472213">
      <w:pPr>
        <w:rPr>
          <w:sz w:val="28"/>
          <w:szCs w:val="28"/>
        </w:rPr>
      </w:pPr>
    </w:p>
    <w:p w14:paraId="3C0095FE" w14:textId="2E8FCDD4" w:rsidR="00581822" w:rsidRDefault="00FF64A6" w:rsidP="00F90425">
      <w:pPr>
        <w:rPr>
          <w:b/>
          <w:sz w:val="28"/>
          <w:szCs w:val="28"/>
        </w:rPr>
      </w:pPr>
      <w:r w:rsidRPr="00104799">
        <w:rPr>
          <w:b/>
          <w:sz w:val="28"/>
          <w:szCs w:val="28"/>
        </w:rPr>
        <w:t>Correspon</w:t>
      </w:r>
      <w:r>
        <w:rPr>
          <w:b/>
          <w:sz w:val="28"/>
          <w:szCs w:val="28"/>
        </w:rPr>
        <w:t>dence</w:t>
      </w:r>
    </w:p>
    <w:p w14:paraId="5DD8189A" w14:textId="2D682596" w:rsidR="007E6018" w:rsidRDefault="007E6018" w:rsidP="00F90425">
      <w:pPr>
        <w:rPr>
          <w:bCs/>
          <w:sz w:val="28"/>
          <w:szCs w:val="28"/>
        </w:rPr>
      </w:pPr>
      <w:r w:rsidRPr="007E6018">
        <w:rPr>
          <w:bCs/>
          <w:sz w:val="28"/>
          <w:szCs w:val="28"/>
        </w:rPr>
        <w:t>Elin had been informed by Gaynor Williams a member of the community that two of our residents were having their 100</w:t>
      </w:r>
      <w:r w:rsidRPr="007E6018">
        <w:rPr>
          <w:bCs/>
          <w:sz w:val="28"/>
          <w:szCs w:val="28"/>
          <w:vertAlign w:val="superscript"/>
        </w:rPr>
        <w:t>th</w:t>
      </w:r>
      <w:r w:rsidRPr="007E6018">
        <w:rPr>
          <w:bCs/>
          <w:sz w:val="28"/>
          <w:szCs w:val="28"/>
        </w:rPr>
        <w:t xml:space="preserve"> birthday in June.  Orissa Watts on the 7</w:t>
      </w:r>
      <w:r w:rsidRPr="007E6018">
        <w:rPr>
          <w:bCs/>
          <w:sz w:val="28"/>
          <w:szCs w:val="28"/>
          <w:vertAlign w:val="superscript"/>
        </w:rPr>
        <w:t>th</w:t>
      </w:r>
      <w:r w:rsidRPr="007E6018">
        <w:rPr>
          <w:bCs/>
          <w:sz w:val="28"/>
          <w:szCs w:val="28"/>
        </w:rPr>
        <w:t xml:space="preserve"> and Joy Sheen on the 10</w:t>
      </w:r>
      <w:r w:rsidRPr="007E6018">
        <w:rPr>
          <w:bCs/>
          <w:sz w:val="28"/>
          <w:szCs w:val="28"/>
          <w:vertAlign w:val="superscript"/>
        </w:rPr>
        <w:t>th</w:t>
      </w:r>
      <w:r w:rsidRPr="007E6018">
        <w:rPr>
          <w:bCs/>
          <w:sz w:val="28"/>
          <w:szCs w:val="28"/>
        </w:rPr>
        <w:t>.  Elin to organise flowers and cards.  Bob would also find out what Pembs CC would be doing.</w:t>
      </w:r>
    </w:p>
    <w:p w14:paraId="1ECE3618" w14:textId="3680FDC0" w:rsidR="007E6018" w:rsidRDefault="007E6018" w:rsidP="00F90425">
      <w:pPr>
        <w:rPr>
          <w:bCs/>
          <w:sz w:val="28"/>
          <w:szCs w:val="28"/>
        </w:rPr>
      </w:pPr>
      <w:r>
        <w:rPr>
          <w:bCs/>
          <w:sz w:val="28"/>
          <w:szCs w:val="28"/>
        </w:rPr>
        <w:t xml:space="preserve">Tennis Courts – Chris and Patrick Page who currently have the keys are moving and need to hand the keys over.  Simon from Glan Yr Afon had said he was happy to take over.  Elin to contact Simon.   If he’s happy then we could put a small plaque with his contact </w:t>
      </w:r>
      <w:r w:rsidR="00081D39">
        <w:rPr>
          <w:bCs/>
          <w:sz w:val="28"/>
          <w:szCs w:val="28"/>
        </w:rPr>
        <w:t>number</w:t>
      </w:r>
      <w:r>
        <w:rPr>
          <w:bCs/>
          <w:sz w:val="28"/>
          <w:szCs w:val="28"/>
        </w:rPr>
        <w:t xml:space="preserve"> up at the court gate.  As far as refurbishing the court it was </w:t>
      </w:r>
      <w:r w:rsidR="00081D39">
        <w:rPr>
          <w:bCs/>
          <w:sz w:val="28"/>
          <w:szCs w:val="28"/>
        </w:rPr>
        <w:t>decided to</w:t>
      </w:r>
      <w:r>
        <w:rPr>
          <w:bCs/>
          <w:sz w:val="28"/>
          <w:szCs w:val="28"/>
        </w:rPr>
        <w:t xml:space="preserve"> tackle that after the Playing Fields were under way.</w:t>
      </w:r>
      <w:r w:rsidR="009D6B6C">
        <w:rPr>
          <w:bCs/>
          <w:sz w:val="28"/>
          <w:szCs w:val="28"/>
        </w:rPr>
        <w:t xml:space="preserve">  Bob suggested that we </w:t>
      </w:r>
      <w:r w:rsidR="00081D39">
        <w:rPr>
          <w:bCs/>
          <w:sz w:val="28"/>
          <w:szCs w:val="28"/>
        </w:rPr>
        <w:t>contact</w:t>
      </w:r>
      <w:r w:rsidR="009D6B6C">
        <w:rPr>
          <w:bCs/>
          <w:sz w:val="28"/>
          <w:szCs w:val="28"/>
        </w:rPr>
        <w:t xml:space="preserve"> the Lawn Tennis </w:t>
      </w:r>
      <w:r w:rsidR="00081D39">
        <w:rPr>
          <w:bCs/>
          <w:sz w:val="28"/>
          <w:szCs w:val="28"/>
        </w:rPr>
        <w:t>Association</w:t>
      </w:r>
      <w:r w:rsidR="009D6B6C">
        <w:rPr>
          <w:bCs/>
          <w:sz w:val="28"/>
          <w:szCs w:val="28"/>
        </w:rPr>
        <w:t xml:space="preserve"> re grants.</w:t>
      </w:r>
    </w:p>
    <w:p w14:paraId="7D784DCD" w14:textId="561D1595" w:rsidR="007E6018" w:rsidRDefault="007E6018" w:rsidP="00F90425">
      <w:pPr>
        <w:rPr>
          <w:bCs/>
          <w:sz w:val="28"/>
          <w:szCs w:val="28"/>
        </w:rPr>
      </w:pPr>
      <w:r>
        <w:rPr>
          <w:bCs/>
          <w:sz w:val="28"/>
          <w:szCs w:val="28"/>
        </w:rPr>
        <w:t xml:space="preserve">Maureen Bennett a resident who lives in the terraced houses approaching the tennis courts has sent an email re parking places opposite the tennis courts and the poor state of them.  </w:t>
      </w:r>
      <w:r w:rsidR="009D6B6C">
        <w:rPr>
          <w:bCs/>
          <w:sz w:val="28"/>
          <w:szCs w:val="28"/>
        </w:rPr>
        <w:t xml:space="preserve">This is owned by the Barony and in the past the Trunk Rd Agency have filled in the potholes and not CC.  Elin to </w:t>
      </w:r>
      <w:r w:rsidR="00081D39">
        <w:rPr>
          <w:bCs/>
          <w:sz w:val="28"/>
          <w:szCs w:val="28"/>
        </w:rPr>
        <w:t>contact</w:t>
      </w:r>
      <w:r w:rsidR="009D6B6C">
        <w:rPr>
          <w:bCs/>
          <w:sz w:val="28"/>
          <w:szCs w:val="28"/>
        </w:rPr>
        <w:t xml:space="preserve"> Maureen.</w:t>
      </w:r>
    </w:p>
    <w:p w14:paraId="3F381EF1" w14:textId="0BCC4646" w:rsidR="009D6B6C" w:rsidRDefault="00081D39" w:rsidP="00F90425">
      <w:pPr>
        <w:rPr>
          <w:bCs/>
          <w:sz w:val="28"/>
          <w:szCs w:val="28"/>
        </w:rPr>
      </w:pPr>
      <w:r>
        <w:rPr>
          <w:bCs/>
          <w:sz w:val="28"/>
          <w:szCs w:val="28"/>
        </w:rPr>
        <w:lastRenderedPageBreak/>
        <w:t>Sheila</w:t>
      </w:r>
      <w:r w:rsidR="009D6B6C">
        <w:rPr>
          <w:bCs/>
          <w:sz w:val="28"/>
          <w:szCs w:val="28"/>
        </w:rPr>
        <w:t xml:space="preserve"> Le Croix had sent an email re Newport Surgery and Repeat prescriptions phone line being stopped and the impact this would have on the </w:t>
      </w:r>
      <w:r>
        <w:rPr>
          <w:bCs/>
          <w:sz w:val="28"/>
          <w:szCs w:val="28"/>
        </w:rPr>
        <w:t>elderly</w:t>
      </w:r>
      <w:r w:rsidR="009D6B6C">
        <w:rPr>
          <w:bCs/>
          <w:sz w:val="28"/>
          <w:szCs w:val="28"/>
        </w:rPr>
        <w:t xml:space="preserve"> within the community. The surgery has now put out a system to follow for everyone and the </w:t>
      </w:r>
      <w:r>
        <w:rPr>
          <w:bCs/>
          <w:sz w:val="28"/>
          <w:szCs w:val="28"/>
        </w:rPr>
        <w:t>pharmacy</w:t>
      </w:r>
      <w:r w:rsidR="009D6B6C">
        <w:rPr>
          <w:bCs/>
          <w:sz w:val="28"/>
          <w:szCs w:val="28"/>
        </w:rPr>
        <w:t xml:space="preserve"> has set up an App that sorts out all repeat prescriptions.</w:t>
      </w:r>
    </w:p>
    <w:p w14:paraId="15ABDB5B" w14:textId="77777777" w:rsidR="009D6B6C" w:rsidRDefault="009D6B6C" w:rsidP="00F90425">
      <w:pPr>
        <w:rPr>
          <w:bCs/>
          <w:sz w:val="28"/>
          <w:szCs w:val="28"/>
        </w:rPr>
      </w:pPr>
    </w:p>
    <w:p w14:paraId="255AFC00" w14:textId="67FDFFC2" w:rsidR="001B14F3" w:rsidRPr="007E6018" w:rsidRDefault="007E6018" w:rsidP="00F90425">
      <w:pPr>
        <w:rPr>
          <w:bCs/>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59"/>
        <w:gridCol w:w="4459"/>
      </w:tblGrid>
      <w:tr w:rsidR="00CE3EF6" w:rsidRPr="0021677A" w14:paraId="2794E4BC" w14:textId="77777777" w:rsidTr="00CE3EF6">
        <w:trPr>
          <w:trHeight w:val="105"/>
        </w:trPr>
        <w:tc>
          <w:tcPr>
            <w:tcW w:w="4459" w:type="dxa"/>
            <w:shd w:val="clear" w:color="auto" w:fill="FFFFFF"/>
            <w:tcMar>
              <w:top w:w="0" w:type="dxa"/>
              <w:left w:w="108" w:type="dxa"/>
              <w:bottom w:w="0" w:type="dxa"/>
              <w:right w:w="108" w:type="dxa"/>
            </w:tcMar>
          </w:tcPr>
          <w:p w14:paraId="3B1EA34A" w14:textId="33E09885" w:rsidR="00CE3EF6" w:rsidRPr="009D6B6C" w:rsidRDefault="009D6B6C" w:rsidP="009D6B6C">
            <w:pPr>
              <w:rPr>
                <w:rFonts w:ascii="Arial" w:eastAsia="Times New Roman" w:hAnsi="Arial" w:cs="Arial"/>
                <w:color w:val="333333"/>
                <w:sz w:val="24"/>
                <w:szCs w:val="24"/>
                <w:lang w:eastAsia="en-GB"/>
              </w:rPr>
            </w:pPr>
            <w:r w:rsidRPr="009D6B6C">
              <w:rPr>
                <w:rFonts w:ascii="Arial" w:eastAsia="Times New Roman" w:hAnsi="Arial" w:cs="Arial"/>
                <w:color w:val="333333"/>
                <w:sz w:val="24"/>
                <w:szCs w:val="24"/>
                <w:lang w:eastAsia="en-GB"/>
              </w:rPr>
              <w:t xml:space="preserve">Change of use Glan House back to </w:t>
            </w:r>
            <w:r w:rsidR="00081D39" w:rsidRPr="009D6B6C">
              <w:rPr>
                <w:rFonts w:ascii="Arial" w:eastAsia="Times New Roman" w:hAnsi="Arial" w:cs="Arial"/>
                <w:color w:val="333333"/>
                <w:sz w:val="24"/>
                <w:szCs w:val="24"/>
                <w:lang w:eastAsia="en-GB"/>
              </w:rPr>
              <w:t>residential</w:t>
            </w:r>
          </w:p>
        </w:tc>
        <w:tc>
          <w:tcPr>
            <w:tcW w:w="4459" w:type="dxa"/>
            <w:shd w:val="clear" w:color="auto" w:fill="FFFFFF"/>
            <w:tcMar>
              <w:top w:w="0" w:type="dxa"/>
              <w:left w:w="108" w:type="dxa"/>
              <w:bottom w:w="0" w:type="dxa"/>
              <w:right w:w="108" w:type="dxa"/>
            </w:tcMar>
          </w:tcPr>
          <w:p w14:paraId="216B2C72" w14:textId="354905C5"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7845A3B" w14:textId="77777777" w:rsidTr="00CE3EF6">
        <w:tc>
          <w:tcPr>
            <w:tcW w:w="4459" w:type="dxa"/>
            <w:shd w:val="clear" w:color="auto" w:fill="FFFFFF"/>
            <w:tcMar>
              <w:top w:w="0" w:type="dxa"/>
              <w:left w:w="108" w:type="dxa"/>
              <w:bottom w:w="0" w:type="dxa"/>
              <w:right w:w="108" w:type="dxa"/>
            </w:tcMar>
          </w:tcPr>
          <w:p w14:paraId="1617D98A" w14:textId="6420BDAF"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C01436C" w14:textId="3C47E6F9"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93A8428" w14:textId="77777777" w:rsidTr="00CE3EF6">
        <w:tc>
          <w:tcPr>
            <w:tcW w:w="4459" w:type="dxa"/>
            <w:shd w:val="clear" w:color="auto" w:fill="FFFFFF"/>
            <w:tcMar>
              <w:top w:w="0" w:type="dxa"/>
              <w:left w:w="108" w:type="dxa"/>
              <w:bottom w:w="0" w:type="dxa"/>
              <w:right w:w="108" w:type="dxa"/>
            </w:tcMar>
          </w:tcPr>
          <w:p w14:paraId="3B8654AA" w14:textId="5719E15A"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B6ABF52" w14:textId="711CD54C"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35C4E0E" w14:textId="77777777" w:rsidTr="00CE3EF6">
        <w:tc>
          <w:tcPr>
            <w:tcW w:w="4459" w:type="dxa"/>
            <w:shd w:val="clear" w:color="auto" w:fill="FFFFFF"/>
            <w:tcMar>
              <w:top w:w="0" w:type="dxa"/>
              <w:left w:w="108" w:type="dxa"/>
              <w:bottom w:w="0" w:type="dxa"/>
              <w:right w:w="108" w:type="dxa"/>
            </w:tcMar>
          </w:tcPr>
          <w:p w14:paraId="14ECC46E" w14:textId="16E7206D"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5A3877E4" w14:textId="1398C89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2FE538DF" w14:textId="77777777" w:rsidTr="00CE3EF6">
        <w:tc>
          <w:tcPr>
            <w:tcW w:w="4459" w:type="dxa"/>
            <w:shd w:val="clear" w:color="auto" w:fill="FFFFFF"/>
            <w:tcMar>
              <w:top w:w="0" w:type="dxa"/>
              <w:left w:w="108" w:type="dxa"/>
              <w:bottom w:w="0" w:type="dxa"/>
              <w:right w:w="108" w:type="dxa"/>
            </w:tcMar>
          </w:tcPr>
          <w:p w14:paraId="472B3BF6" w14:textId="3BD3AA33"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60A83424" w14:textId="670463E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611DDD2" w14:textId="77777777" w:rsidTr="00CE3EF6">
        <w:tc>
          <w:tcPr>
            <w:tcW w:w="4459" w:type="dxa"/>
            <w:shd w:val="clear" w:color="auto" w:fill="FFFFFF"/>
            <w:tcMar>
              <w:top w:w="0" w:type="dxa"/>
              <w:left w:w="108" w:type="dxa"/>
              <w:bottom w:w="0" w:type="dxa"/>
              <w:right w:w="108" w:type="dxa"/>
            </w:tcMar>
          </w:tcPr>
          <w:p w14:paraId="6011FC5F" w14:textId="42352DA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D0BBB01" w14:textId="7777777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bl>
    <w:p w14:paraId="5136F29B" w14:textId="1A80B0E9" w:rsidR="00ED4092" w:rsidRDefault="00ED4092" w:rsidP="00F90425">
      <w:pPr>
        <w:rPr>
          <w:b/>
          <w:bCs/>
          <w:sz w:val="28"/>
          <w:szCs w:val="28"/>
        </w:rPr>
      </w:pPr>
      <w:r w:rsidRPr="00C732C1">
        <w:rPr>
          <w:b/>
          <w:bCs/>
          <w:sz w:val="28"/>
          <w:szCs w:val="28"/>
        </w:rPr>
        <w:t>AO</w:t>
      </w:r>
      <w:r w:rsidR="00A34479">
        <w:rPr>
          <w:b/>
          <w:bCs/>
          <w:sz w:val="28"/>
          <w:szCs w:val="28"/>
        </w:rPr>
        <w:t>B</w:t>
      </w:r>
    </w:p>
    <w:p w14:paraId="560F8C19" w14:textId="262F418C" w:rsidR="009D6B6C" w:rsidRPr="00081D39" w:rsidRDefault="009D6B6C" w:rsidP="00F90425">
      <w:pPr>
        <w:rPr>
          <w:sz w:val="28"/>
          <w:szCs w:val="28"/>
        </w:rPr>
      </w:pPr>
      <w:r w:rsidRPr="00081D39">
        <w:rPr>
          <w:sz w:val="28"/>
          <w:szCs w:val="28"/>
        </w:rPr>
        <w:t xml:space="preserve">BBC Wales had sent an email which had been forwarded to all </w:t>
      </w:r>
      <w:r w:rsidR="00081D39" w:rsidRPr="00081D39">
        <w:rPr>
          <w:sz w:val="28"/>
          <w:szCs w:val="28"/>
        </w:rPr>
        <w:t>members, Rachael</w:t>
      </w:r>
      <w:r w:rsidRPr="00081D39">
        <w:rPr>
          <w:sz w:val="28"/>
          <w:szCs w:val="28"/>
        </w:rPr>
        <w:t xml:space="preserve"> Garside a reporter from the BBC was planning on doing and article on Cwm Yr Eglwys</w:t>
      </w:r>
      <w:r w:rsidR="00081D39" w:rsidRPr="00081D39">
        <w:rPr>
          <w:sz w:val="28"/>
          <w:szCs w:val="28"/>
        </w:rPr>
        <w:t xml:space="preserve"> and second homes etc</w:t>
      </w:r>
      <w:r w:rsidRPr="00081D39">
        <w:rPr>
          <w:sz w:val="28"/>
          <w:szCs w:val="28"/>
        </w:rPr>
        <w:t>.  She had previously holidayed at Cwm last year and had spoken with Norman then, she hoped to interview Norman and the Broughtons.  Keith met with her at Cwm</w:t>
      </w:r>
      <w:r w:rsidR="00081D39" w:rsidRPr="00081D39">
        <w:rPr>
          <w:sz w:val="28"/>
          <w:szCs w:val="28"/>
        </w:rPr>
        <w:t>.  Radio Cymru had also been in touch and wanted an interview no members were happy to do this.  Keith had agreed to speak with BBC radio Wales on Wednesday 2</w:t>
      </w:r>
      <w:r w:rsidR="00081D39" w:rsidRPr="00081D39">
        <w:rPr>
          <w:sz w:val="28"/>
          <w:szCs w:val="28"/>
          <w:vertAlign w:val="superscript"/>
        </w:rPr>
        <w:t>nd</w:t>
      </w:r>
      <w:r w:rsidR="00081D39" w:rsidRPr="00081D39">
        <w:rPr>
          <w:sz w:val="28"/>
          <w:szCs w:val="28"/>
        </w:rPr>
        <w:t xml:space="preserve"> June in the morning.  </w:t>
      </w:r>
    </w:p>
    <w:p w14:paraId="725FF8F3" w14:textId="0D582CF2" w:rsidR="00751924" w:rsidRPr="002163CB" w:rsidRDefault="00751924" w:rsidP="00F90425">
      <w:pPr>
        <w:rPr>
          <w:sz w:val="28"/>
          <w:szCs w:val="28"/>
        </w:rPr>
      </w:pPr>
      <w:r w:rsidRPr="00751924">
        <w:rPr>
          <w:b/>
          <w:sz w:val="28"/>
          <w:szCs w:val="28"/>
        </w:rPr>
        <w:t xml:space="preserve">Date of the next meeting Tuesday </w:t>
      </w:r>
      <w:r w:rsidR="00081D39">
        <w:rPr>
          <w:b/>
          <w:sz w:val="28"/>
          <w:szCs w:val="28"/>
        </w:rPr>
        <w:t>6</w:t>
      </w:r>
      <w:r w:rsidR="00081D39" w:rsidRPr="00081D39">
        <w:rPr>
          <w:b/>
          <w:sz w:val="28"/>
          <w:szCs w:val="28"/>
          <w:vertAlign w:val="superscript"/>
        </w:rPr>
        <w:t>th</w:t>
      </w:r>
      <w:r w:rsidR="00081D39">
        <w:rPr>
          <w:b/>
          <w:sz w:val="28"/>
          <w:szCs w:val="28"/>
        </w:rPr>
        <w:t xml:space="preserve"> July</w:t>
      </w:r>
      <w:r w:rsidR="005B6D9C">
        <w:rPr>
          <w:b/>
          <w:sz w:val="28"/>
          <w:szCs w:val="28"/>
        </w:rPr>
        <w:t xml:space="preserve"> 2021</w:t>
      </w:r>
      <w:r w:rsidR="00F440E5">
        <w:rPr>
          <w:b/>
          <w:sz w:val="28"/>
          <w:szCs w:val="28"/>
        </w:rPr>
        <w:t xml:space="preserve"> </w:t>
      </w:r>
      <w:r w:rsidR="00081D39">
        <w:rPr>
          <w:b/>
          <w:sz w:val="28"/>
          <w:szCs w:val="28"/>
        </w:rPr>
        <w:t>at Yr Hen Ysgol Dinas Cross</w:t>
      </w:r>
      <w:r w:rsidR="00A227E1">
        <w:rPr>
          <w:b/>
          <w:sz w:val="28"/>
          <w:szCs w:val="28"/>
        </w:rPr>
        <w:t xml:space="preserve">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80A46"/>
    <w:rsid w:val="00081D39"/>
    <w:rsid w:val="00086642"/>
    <w:rsid w:val="000878B6"/>
    <w:rsid w:val="000A3D36"/>
    <w:rsid w:val="000B0FB9"/>
    <w:rsid w:val="000C37F8"/>
    <w:rsid w:val="000F4C6A"/>
    <w:rsid w:val="000F4D88"/>
    <w:rsid w:val="000F617D"/>
    <w:rsid w:val="000F627D"/>
    <w:rsid w:val="00104799"/>
    <w:rsid w:val="00106EB8"/>
    <w:rsid w:val="00116EC8"/>
    <w:rsid w:val="00130940"/>
    <w:rsid w:val="0013154A"/>
    <w:rsid w:val="00134540"/>
    <w:rsid w:val="001437C1"/>
    <w:rsid w:val="001544DE"/>
    <w:rsid w:val="0015709D"/>
    <w:rsid w:val="001609D3"/>
    <w:rsid w:val="00160E73"/>
    <w:rsid w:val="00171246"/>
    <w:rsid w:val="001770CD"/>
    <w:rsid w:val="00181244"/>
    <w:rsid w:val="00190618"/>
    <w:rsid w:val="001B14F3"/>
    <w:rsid w:val="001C4331"/>
    <w:rsid w:val="001C4EF8"/>
    <w:rsid w:val="001D16B4"/>
    <w:rsid w:val="001D6542"/>
    <w:rsid w:val="001D6D9F"/>
    <w:rsid w:val="001E11A3"/>
    <w:rsid w:val="001F452F"/>
    <w:rsid w:val="001F5A1A"/>
    <w:rsid w:val="001F64D2"/>
    <w:rsid w:val="00206403"/>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B0786"/>
    <w:rsid w:val="002C32D5"/>
    <w:rsid w:val="002C3F81"/>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86B0F"/>
    <w:rsid w:val="00392F4E"/>
    <w:rsid w:val="003A2D53"/>
    <w:rsid w:val="003A59D2"/>
    <w:rsid w:val="003B195A"/>
    <w:rsid w:val="003B19B0"/>
    <w:rsid w:val="003C2707"/>
    <w:rsid w:val="003E09F9"/>
    <w:rsid w:val="003E3519"/>
    <w:rsid w:val="003E4BFE"/>
    <w:rsid w:val="003F19FF"/>
    <w:rsid w:val="003F397B"/>
    <w:rsid w:val="00400286"/>
    <w:rsid w:val="00403A80"/>
    <w:rsid w:val="00424C58"/>
    <w:rsid w:val="00435F66"/>
    <w:rsid w:val="00437699"/>
    <w:rsid w:val="0045051C"/>
    <w:rsid w:val="00450ECD"/>
    <w:rsid w:val="00451B8F"/>
    <w:rsid w:val="00466326"/>
    <w:rsid w:val="004671D9"/>
    <w:rsid w:val="00472213"/>
    <w:rsid w:val="00482795"/>
    <w:rsid w:val="004A3686"/>
    <w:rsid w:val="004A434C"/>
    <w:rsid w:val="004A57BF"/>
    <w:rsid w:val="004C108C"/>
    <w:rsid w:val="00506857"/>
    <w:rsid w:val="00507C12"/>
    <w:rsid w:val="00510D33"/>
    <w:rsid w:val="00512BC3"/>
    <w:rsid w:val="00520FA9"/>
    <w:rsid w:val="00540A40"/>
    <w:rsid w:val="00541B3E"/>
    <w:rsid w:val="005421A2"/>
    <w:rsid w:val="005508E8"/>
    <w:rsid w:val="00560618"/>
    <w:rsid w:val="0057477D"/>
    <w:rsid w:val="00581822"/>
    <w:rsid w:val="00585680"/>
    <w:rsid w:val="00590394"/>
    <w:rsid w:val="00590C89"/>
    <w:rsid w:val="005A1D84"/>
    <w:rsid w:val="005B6A0B"/>
    <w:rsid w:val="005B6D9C"/>
    <w:rsid w:val="005B7CBA"/>
    <w:rsid w:val="005D6B97"/>
    <w:rsid w:val="005F27E1"/>
    <w:rsid w:val="00616FB6"/>
    <w:rsid w:val="00626164"/>
    <w:rsid w:val="00631399"/>
    <w:rsid w:val="00635135"/>
    <w:rsid w:val="006413F8"/>
    <w:rsid w:val="00650A8A"/>
    <w:rsid w:val="00661410"/>
    <w:rsid w:val="0067598A"/>
    <w:rsid w:val="00676262"/>
    <w:rsid w:val="00676DFA"/>
    <w:rsid w:val="006A4EFF"/>
    <w:rsid w:val="006A6326"/>
    <w:rsid w:val="006B243B"/>
    <w:rsid w:val="006C583B"/>
    <w:rsid w:val="006C6D86"/>
    <w:rsid w:val="006C7022"/>
    <w:rsid w:val="006D50CF"/>
    <w:rsid w:val="006E5A8C"/>
    <w:rsid w:val="006E657A"/>
    <w:rsid w:val="006E732E"/>
    <w:rsid w:val="006F3350"/>
    <w:rsid w:val="006F6ED9"/>
    <w:rsid w:val="00701D88"/>
    <w:rsid w:val="00707A4A"/>
    <w:rsid w:val="00713A3F"/>
    <w:rsid w:val="0071485B"/>
    <w:rsid w:val="00732642"/>
    <w:rsid w:val="007413F7"/>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D4060"/>
    <w:rsid w:val="007E09B7"/>
    <w:rsid w:val="007E6018"/>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B0B8C"/>
    <w:rsid w:val="008C08DA"/>
    <w:rsid w:val="008C0C7D"/>
    <w:rsid w:val="008F4267"/>
    <w:rsid w:val="00902E67"/>
    <w:rsid w:val="00934597"/>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D6B6C"/>
    <w:rsid w:val="009E1310"/>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3C0E"/>
    <w:rsid w:val="00A85B21"/>
    <w:rsid w:val="00AA65F3"/>
    <w:rsid w:val="00AB7805"/>
    <w:rsid w:val="00AE6A5A"/>
    <w:rsid w:val="00AF1278"/>
    <w:rsid w:val="00AF4FA5"/>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2110"/>
    <w:rsid w:val="00C43049"/>
    <w:rsid w:val="00C45D67"/>
    <w:rsid w:val="00C635CD"/>
    <w:rsid w:val="00C6502F"/>
    <w:rsid w:val="00C732C1"/>
    <w:rsid w:val="00C85C69"/>
    <w:rsid w:val="00C86FC9"/>
    <w:rsid w:val="00CA0C35"/>
    <w:rsid w:val="00CA1715"/>
    <w:rsid w:val="00CB5A30"/>
    <w:rsid w:val="00CD172C"/>
    <w:rsid w:val="00CD57D9"/>
    <w:rsid w:val="00CE3EF6"/>
    <w:rsid w:val="00CF1C1C"/>
    <w:rsid w:val="00D01DD2"/>
    <w:rsid w:val="00D06885"/>
    <w:rsid w:val="00D13569"/>
    <w:rsid w:val="00D21A15"/>
    <w:rsid w:val="00D37007"/>
    <w:rsid w:val="00D42DB8"/>
    <w:rsid w:val="00D45D97"/>
    <w:rsid w:val="00D70A18"/>
    <w:rsid w:val="00D86569"/>
    <w:rsid w:val="00D95193"/>
    <w:rsid w:val="00D96041"/>
    <w:rsid w:val="00DA3CC5"/>
    <w:rsid w:val="00DB3662"/>
    <w:rsid w:val="00DB3F8D"/>
    <w:rsid w:val="00DC3761"/>
    <w:rsid w:val="00DC44CC"/>
    <w:rsid w:val="00DD5928"/>
    <w:rsid w:val="00DE565B"/>
    <w:rsid w:val="00DE7854"/>
    <w:rsid w:val="00DF5257"/>
    <w:rsid w:val="00DF53FD"/>
    <w:rsid w:val="00DF730C"/>
    <w:rsid w:val="00E21D1D"/>
    <w:rsid w:val="00E25BEC"/>
    <w:rsid w:val="00E26CA8"/>
    <w:rsid w:val="00E30067"/>
    <w:rsid w:val="00E30CBE"/>
    <w:rsid w:val="00E46276"/>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40E35"/>
    <w:rsid w:val="00F440E5"/>
    <w:rsid w:val="00F56006"/>
    <w:rsid w:val="00F740BD"/>
    <w:rsid w:val="00F827BF"/>
    <w:rsid w:val="00F86247"/>
    <w:rsid w:val="00F90425"/>
    <w:rsid w:val="00FA055A"/>
    <w:rsid w:val="00FA1AB1"/>
    <w:rsid w:val="00FC587B"/>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2</cp:revision>
  <cp:lastPrinted>2021-02-02T08:01:00Z</cp:lastPrinted>
  <dcterms:created xsi:type="dcterms:W3CDTF">2021-06-07T15:53:00Z</dcterms:created>
  <dcterms:modified xsi:type="dcterms:W3CDTF">2021-06-07T15:53:00Z</dcterms:modified>
</cp:coreProperties>
</file>